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勤劳治学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勤劳治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735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成语勤劳治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